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02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LAIMAN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5080757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2013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4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,258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5.8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02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LAIMAN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5080757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2013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4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,258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5.8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